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0"/>
        <w:gridCol w:w="3278"/>
        <w:gridCol w:w="2984"/>
      </w:tblGrid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F434C" w:rsidP="00771F29">
            <w:pPr>
              <w:pStyle w:val="Bezmezer"/>
              <w:jc w:val="center"/>
            </w:pPr>
            <w:r>
              <w:t>1211,1351</w:t>
            </w:r>
            <w:r w:rsidR="00771F29" w:rsidRPr="00697ACA">
              <w:t>,1511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DA4ED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6,676.000</w:t>
            </w:r>
            <w:r w:rsidR="00771F29" w:rsidRPr="00697ACA">
              <w:rPr>
                <w:b/>
              </w:rPr>
              <w:t>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EE3623">
        <w:tc>
          <w:tcPr>
            <w:tcW w:w="2800" w:type="dxa"/>
            <w:shd w:val="clear" w:color="auto" w:fill="FFC000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3763CF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6F00">
              <w:rPr>
                <w:b/>
              </w:rPr>
              <w:t>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EE3623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  <w:bookmarkStart w:id="0" w:name="_GoBack"/>
        <w:bookmarkEnd w:id="0"/>
      </w:tr>
      <w:tr w:rsidR="00771F29" w:rsidTr="00EE3623">
        <w:tc>
          <w:tcPr>
            <w:tcW w:w="2800" w:type="dxa"/>
            <w:shd w:val="clear" w:color="auto" w:fill="CCC0D9" w:themeFill="accent4" w:themeFillTint="66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71F29" w:rsidRPr="007B5261" w:rsidRDefault="00DA4ED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9D30F4">
              <w:rPr>
                <w:b/>
              </w:rPr>
              <w:t>.0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EE3623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2879">
              <w:rPr>
                <w:b/>
              </w:rPr>
              <w:t>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24079">
            <w:pPr>
              <w:pStyle w:val="Bezmezer"/>
              <w:jc w:val="center"/>
            </w:pPr>
            <w:r w:rsidRPr="007B5261">
              <w:t>DŘEVO   103</w:t>
            </w:r>
            <w:r>
              <w:t>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EE3623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65</w:t>
            </w:r>
            <w:r w:rsidR="00EE3623">
              <w:rPr>
                <w:b/>
              </w:rPr>
              <w:t>5</w:t>
            </w:r>
            <w:r>
              <w:rPr>
                <w:b/>
              </w:rPr>
              <w:t>.000</w:t>
            </w:r>
            <w:r w:rsidR="00CE2879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2407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876E6D">
            <w:pPr>
              <w:pStyle w:val="Bezmezer"/>
              <w:jc w:val="center"/>
            </w:pPr>
            <w:r w:rsidRPr="007B5261">
              <w:t>VODA  2310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157508">
              <w:rPr>
                <w:b/>
              </w:rPr>
              <w:t>7.050,</w:t>
            </w:r>
            <w:r w:rsidR="00CE2879">
              <w:rPr>
                <w:b/>
              </w:rPr>
              <w:t xml:space="preserve">-- Kč 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3763CF">
            <w:pPr>
              <w:pStyle w:val="Bezmezer"/>
            </w:pPr>
            <w:r w:rsidRPr="007B5261">
              <w:t xml:space="preserve">          STOČNÉ  2321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57508">
              <w:rPr>
                <w:b/>
              </w:rPr>
              <w:t>7.05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MULTIF. SÁL 339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157508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7508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OST. OCHRANA PŮDY 3739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157508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157508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2879">
              <w:rPr>
                <w:b/>
              </w:rPr>
              <w:t>.0</w:t>
            </w:r>
            <w:r w:rsidR="00CE2879" w:rsidRPr="007B5261">
              <w:rPr>
                <w:b/>
              </w:rPr>
              <w:t>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0835C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="00CE2879">
              <w:rPr>
                <w:b/>
              </w:rPr>
              <w:t>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ODPADY-</w:t>
            </w:r>
            <w:proofErr w:type="gramStart"/>
            <w:r>
              <w:t xml:space="preserve">pytle </w:t>
            </w:r>
            <w:r w:rsidRPr="007B5261">
              <w:t xml:space="preserve"> 3722</w:t>
            </w:r>
            <w:proofErr w:type="gramEnd"/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56A70">
              <w:rPr>
                <w:b/>
              </w:rPr>
              <w:t>9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EE3623">
        <w:tc>
          <w:tcPr>
            <w:tcW w:w="2800" w:type="dxa"/>
            <w:shd w:val="clear" w:color="auto" w:fill="95B3D7" w:themeFill="accent1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278" w:type="dxa"/>
            <w:shd w:val="clear" w:color="auto" w:fill="95B3D7" w:themeFill="accent1" w:themeFillTint="99"/>
            <w:vAlign w:val="center"/>
          </w:tcPr>
          <w:p w:rsidR="00CE2879" w:rsidRDefault="00D5504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E3623">
              <w:rPr>
                <w:b/>
              </w:rPr>
              <w:t>6</w:t>
            </w:r>
            <w:r w:rsidR="00CE2879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95B3D7" w:themeFill="accent1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3.</w:t>
            </w: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278" w:type="dxa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103424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278" w:type="dxa"/>
            <w:vAlign w:val="center"/>
          </w:tcPr>
          <w:p w:rsidR="00CE2879" w:rsidRDefault="00CE2879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E2879" w:rsidRPr="007F434C" w:rsidRDefault="00DA4EDE" w:rsidP="006519C2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10,625</w:t>
            </w:r>
            <w:r w:rsidR="00CE2879" w:rsidRPr="007F434C">
              <w:rPr>
                <w:b/>
                <w:i/>
                <w:sz w:val="24"/>
                <w:szCs w:val="24"/>
              </w:rPr>
              <w:t>.000,-- Kč</w:t>
            </w:r>
          </w:p>
          <w:p w:rsidR="00CE2879" w:rsidRPr="00771F29" w:rsidRDefault="00CE2879" w:rsidP="000032D8">
            <w:pPr>
              <w:pStyle w:val="Bezmezer"/>
              <w:jc w:val="center"/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DA4EDE">
        <w:t>7,065</w:t>
      </w:r>
      <w:r w:rsidR="00896027">
        <w:t>.000</w:t>
      </w:r>
      <w:r>
        <w:t>,-- Kč</w:t>
      </w:r>
    </w:p>
    <w:p w:rsidR="006519C2" w:rsidRDefault="00896027" w:rsidP="00771F29">
      <w:pPr>
        <w:pStyle w:val="Bezmezer"/>
      </w:pPr>
      <w:r>
        <w:t xml:space="preserve">Třída 2. = </w:t>
      </w:r>
      <w:r w:rsidR="00DA4EDE">
        <w:t>3,378</w:t>
      </w:r>
      <w:r>
        <w:t>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DA4EDE">
        <w:t>76</w:t>
      </w:r>
      <w:r>
        <w:t>.000</w:t>
      </w:r>
      <w:r w:rsidR="006519C2">
        <w:t>,-- Kč</w:t>
      </w:r>
    </w:p>
    <w:p w:rsidR="00963F5E" w:rsidRDefault="00896027" w:rsidP="00771F29">
      <w:pPr>
        <w:pStyle w:val="Bezmezer"/>
      </w:pPr>
      <w:r>
        <w:t>Třída 4. = 10</w:t>
      </w:r>
      <w:r w:rsidR="00DA4EDE">
        <w:t>6</w:t>
      </w:r>
      <w:r w:rsidR="009D30F4">
        <w:t>.0</w:t>
      </w:r>
      <w:r w:rsidR="00697ACA">
        <w:t>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DE77B0" w:rsidRDefault="00DE77B0" w:rsidP="00192B99">
      <w:pPr>
        <w:pStyle w:val="Bezmezer"/>
        <w:jc w:val="center"/>
      </w:pPr>
    </w:p>
    <w:p w:rsidR="00CE2879" w:rsidRDefault="00CE2879" w:rsidP="00A5582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82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4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6084F">
              <w:rPr>
                <w:b/>
              </w:rPr>
              <w:t>.000,--</w:t>
            </w:r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DA4ED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DA4ED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6027">
              <w:rPr>
                <w:b/>
              </w:rPr>
              <w:t>3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B8207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24</w:t>
            </w:r>
            <w:r w:rsidR="007034B3">
              <w:rPr>
                <w:b/>
              </w:rPr>
              <w:t>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ROZHLAS  3341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E7E68">
              <w:rPr>
                <w:b/>
              </w:rPr>
              <w:t>0.0</w:t>
            </w:r>
            <w:r w:rsidR="00F416B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SPORT  3412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</w:t>
            </w:r>
            <w:r w:rsidR="00F416B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. osvětlení 363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50.00</w:t>
            </w:r>
            <w:r w:rsidR="007F434C">
              <w:rPr>
                <w:b/>
              </w:rPr>
              <w:t>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010B8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938</w:t>
            </w:r>
            <w:r w:rsidR="00DE77B0">
              <w:rPr>
                <w:b/>
              </w:rPr>
              <w:t>.26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B3305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74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7F434C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</w:t>
            </w:r>
            <w:proofErr w:type="gramEnd"/>
            <w:r>
              <w:t xml:space="preserve">odběr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7F434C" w:rsidTr="007F434C">
        <w:tc>
          <w:tcPr>
            <w:tcW w:w="3070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</w:pPr>
          </w:p>
        </w:tc>
        <w:tc>
          <w:tcPr>
            <w:tcW w:w="5827" w:type="dxa"/>
            <w:shd w:val="clear" w:color="auto" w:fill="FFFFFF" w:themeFill="background1"/>
          </w:tcPr>
          <w:p w:rsidR="007F434C" w:rsidRDefault="007F434C" w:rsidP="007B5261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896027" w:rsidP="00192B99">
            <w:pPr>
              <w:pStyle w:val="Bezmezer"/>
              <w:jc w:val="center"/>
            </w:pPr>
            <w:r>
              <w:t>Hřbitov 3632</w:t>
            </w:r>
          </w:p>
        </w:tc>
        <w:tc>
          <w:tcPr>
            <w:tcW w:w="5827" w:type="dxa"/>
            <w:shd w:val="clear" w:color="auto" w:fill="92D050"/>
          </w:tcPr>
          <w:p w:rsidR="00E10A90" w:rsidRDefault="00DA4EDE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896027">
              <w:rPr>
                <w:b/>
              </w:rPr>
              <w:t>0</w:t>
            </w:r>
            <w:r w:rsidR="00E46F00">
              <w:rPr>
                <w:b/>
              </w:rPr>
              <w:t>.0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896027" w:rsidTr="00E10A90">
        <w:tc>
          <w:tcPr>
            <w:tcW w:w="3070" w:type="dxa"/>
            <w:shd w:val="clear" w:color="auto" w:fill="92D050"/>
          </w:tcPr>
          <w:p w:rsidR="00896027" w:rsidRDefault="00896027" w:rsidP="00896027">
            <w:pPr>
              <w:pStyle w:val="Bezmezer"/>
              <w:jc w:val="center"/>
            </w:pPr>
            <w:r>
              <w:t xml:space="preserve">Výstavba nové </w:t>
            </w:r>
            <w:proofErr w:type="spellStart"/>
            <w:r>
              <w:t>komunik</w:t>
            </w:r>
            <w:proofErr w:type="spellEnd"/>
            <w:r>
              <w:t>. 2212</w:t>
            </w:r>
          </w:p>
        </w:tc>
        <w:tc>
          <w:tcPr>
            <w:tcW w:w="5827" w:type="dxa"/>
            <w:shd w:val="clear" w:color="auto" w:fill="92D050"/>
          </w:tcPr>
          <w:p w:rsidR="00896027" w:rsidRDefault="00DA4EDE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</w:t>
            </w:r>
            <w:r w:rsidR="00896027">
              <w:rPr>
                <w:b/>
              </w:rPr>
              <w:t>00.000,-- Kč</w:t>
            </w:r>
          </w:p>
        </w:tc>
        <w:tc>
          <w:tcPr>
            <w:tcW w:w="387" w:type="dxa"/>
            <w:shd w:val="clear" w:color="auto" w:fill="92D050"/>
          </w:tcPr>
          <w:p w:rsidR="00896027" w:rsidRDefault="00010B8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7F434C" w:rsidRDefault="00DA4EDE" w:rsidP="00876E6D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625</w:t>
            </w:r>
            <w:r w:rsidR="00E46F00" w:rsidRPr="007F434C">
              <w:rPr>
                <w:b/>
                <w:i/>
                <w:sz w:val="24"/>
                <w:szCs w:val="24"/>
              </w:rPr>
              <w:t>.000</w:t>
            </w:r>
            <w:r w:rsidR="00876E6D" w:rsidRPr="007F434C">
              <w:rPr>
                <w:b/>
                <w:i/>
                <w:sz w:val="24"/>
                <w:szCs w:val="24"/>
              </w:rPr>
              <w:t>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9D30F4" w:rsidRDefault="009D30F4" w:rsidP="008B1CCD">
      <w:pPr>
        <w:pStyle w:val="Bezmezer"/>
      </w:pPr>
    </w:p>
    <w:p w:rsidR="00190100" w:rsidRDefault="0056514A" w:rsidP="008B1CCD">
      <w:pPr>
        <w:pStyle w:val="Bezmezer"/>
      </w:pPr>
      <w:r>
        <w:t xml:space="preserve">Třída 5. = </w:t>
      </w:r>
      <w:r w:rsidR="00DA4EDE">
        <w:t>9,165</w:t>
      </w:r>
      <w:r w:rsidR="00896027">
        <w:t>.000</w:t>
      </w:r>
      <w:r w:rsidR="00B316BF">
        <w:t>,-- Kč</w:t>
      </w:r>
    </w:p>
    <w:p w:rsidR="00B316BF" w:rsidRDefault="005B7D8E" w:rsidP="00010B89">
      <w:pPr>
        <w:pStyle w:val="Bezmezer"/>
      </w:pPr>
      <w:r>
        <w:t>Třída 6. =</w:t>
      </w:r>
      <w:r w:rsidR="00DA4EDE">
        <w:t xml:space="preserve"> 1,460</w:t>
      </w:r>
      <w:r w:rsidR="009D30F4">
        <w:t>.000</w:t>
      </w:r>
      <w:r w:rsidR="00B316BF">
        <w:t>,-- Kč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3CF" w:rsidRDefault="00EE3623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ROZPOČ</w:t>
    </w:r>
    <w:r w:rsidR="00876638">
      <w:rPr>
        <w:rFonts w:ascii="Tahoma" w:hAnsi="Tahoma" w:cs="Tahoma"/>
        <w:b/>
      </w:rPr>
      <w:t>ET</w:t>
    </w:r>
    <w:r>
      <w:rPr>
        <w:rFonts w:ascii="Tahoma" w:hAnsi="Tahoma" w:cs="Tahoma"/>
        <w:b/>
      </w:rPr>
      <w:t xml:space="preserve"> NA ROK 2019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29"/>
    <w:rsid w:val="000032D8"/>
    <w:rsid w:val="00010B89"/>
    <w:rsid w:val="0006084F"/>
    <w:rsid w:val="000835C0"/>
    <w:rsid w:val="000C5488"/>
    <w:rsid w:val="000C6AC2"/>
    <w:rsid w:val="000E765A"/>
    <w:rsid w:val="00103424"/>
    <w:rsid w:val="001537ED"/>
    <w:rsid w:val="00157508"/>
    <w:rsid w:val="00160B7D"/>
    <w:rsid w:val="00170B6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17F86"/>
    <w:rsid w:val="004253BC"/>
    <w:rsid w:val="004A2218"/>
    <w:rsid w:val="004C07C7"/>
    <w:rsid w:val="004D1A5A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5297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7F434C"/>
    <w:rsid w:val="00807F70"/>
    <w:rsid w:val="008267E9"/>
    <w:rsid w:val="008310BA"/>
    <w:rsid w:val="00856864"/>
    <w:rsid w:val="00876638"/>
    <w:rsid w:val="00876E6D"/>
    <w:rsid w:val="0087718E"/>
    <w:rsid w:val="00896027"/>
    <w:rsid w:val="008B1CCD"/>
    <w:rsid w:val="00915455"/>
    <w:rsid w:val="00937DD4"/>
    <w:rsid w:val="00953D20"/>
    <w:rsid w:val="00963F5E"/>
    <w:rsid w:val="00992952"/>
    <w:rsid w:val="009A44FF"/>
    <w:rsid w:val="009D30F4"/>
    <w:rsid w:val="009E2850"/>
    <w:rsid w:val="009E7E68"/>
    <w:rsid w:val="00A55822"/>
    <w:rsid w:val="00A66F50"/>
    <w:rsid w:val="00A71B43"/>
    <w:rsid w:val="00AA304C"/>
    <w:rsid w:val="00AB5B61"/>
    <w:rsid w:val="00AE2FA9"/>
    <w:rsid w:val="00AF137C"/>
    <w:rsid w:val="00AF316D"/>
    <w:rsid w:val="00B13E04"/>
    <w:rsid w:val="00B21334"/>
    <w:rsid w:val="00B316BF"/>
    <w:rsid w:val="00B33056"/>
    <w:rsid w:val="00B46D93"/>
    <w:rsid w:val="00B6444A"/>
    <w:rsid w:val="00B70E8D"/>
    <w:rsid w:val="00B7234D"/>
    <w:rsid w:val="00B8207B"/>
    <w:rsid w:val="00B846EF"/>
    <w:rsid w:val="00BE1207"/>
    <w:rsid w:val="00C35EC9"/>
    <w:rsid w:val="00C77D42"/>
    <w:rsid w:val="00CA0807"/>
    <w:rsid w:val="00CB2B62"/>
    <w:rsid w:val="00CD588F"/>
    <w:rsid w:val="00CE2879"/>
    <w:rsid w:val="00CE63F6"/>
    <w:rsid w:val="00D02F34"/>
    <w:rsid w:val="00D1126C"/>
    <w:rsid w:val="00D20996"/>
    <w:rsid w:val="00D31A87"/>
    <w:rsid w:val="00D3245E"/>
    <w:rsid w:val="00D32771"/>
    <w:rsid w:val="00D515B6"/>
    <w:rsid w:val="00D55049"/>
    <w:rsid w:val="00D617AA"/>
    <w:rsid w:val="00D6569B"/>
    <w:rsid w:val="00D96BEE"/>
    <w:rsid w:val="00DA4EDE"/>
    <w:rsid w:val="00DD06F9"/>
    <w:rsid w:val="00DE5963"/>
    <w:rsid w:val="00DE77B0"/>
    <w:rsid w:val="00E10A90"/>
    <w:rsid w:val="00E46F00"/>
    <w:rsid w:val="00E56A70"/>
    <w:rsid w:val="00E64B27"/>
    <w:rsid w:val="00E64E4F"/>
    <w:rsid w:val="00EE3623"/>
    <w:rsid w:val="00F416B9"/>
    <w:rsid w:val="00F96079"/>
    <w:rsid w:val="00FA466B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FCE1A9D"/>
  <w15:docId w15:val="{20C2AA82-17AA-45E4-A303-CBD85FF0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3CF"/>
  </w:style>
  <w:style w:type="paragraph" w:styleId="Zpat">
    <w:name w:val="footer"/>
    <w:basedOn w:val="Normln"/>
    <w:link w:val="Zpat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3CF"/>
  </w:style>
  <w:style w:type="paragraph" w:styleId="Textbubliny">
    <w:name w:val="Balloon Text"/>
    <w:basedOn w:val="Normln"/>
    <w:link w:val="TextbublinyChar"/>
    <w:uiPriority w:val="99"/>
    <w:semiHidden/>
    <w:unhideWhenUsed/>
    <w:rsid w:val="0001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7B35-AE7D-42AF-BF53-1FA7C31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</cp:lastModifiedBy>
  <cp:revision>3</cp:revision>
  <cp:lastPrinted>2018-12-12T06:36:00Z</cp:lastPrinted>
  <dcterms:created xsi:type="dcterms:W3CDTF">2018-11-13T17:23:00Z</dcterms:created>
  <dcterms:modified xsi:type="dcterms:W3CDTF">2018-12-12T06:36:00Z</dcterms:modified>
</cp:coreProperties>
</file>